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Phone Number] | [Email Address] | [City, State ZIP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2-3 sentences highlighting your years of experience, key achievements, and retail management expertise. Include quantifiable results like sales growth, team size managed, or customer satisfaction improvements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Strategic Planning &amp; Operations:</w:t>
      </w:r>
      <w:r>
        <w:rPr>
          <w:rFonts w:ascii="Calibri" w:hAnsi="Calibri"/>
          <w:color w:val="334155"/>
          <w:sz w:val="19"/>
        </w:rPr>
        <w:t xml:space="preserve"> [List 4-5 operational skills like Inventory Management, Visual Merchandising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Leadership &amp; Team Development:</w:t>
      </w:r>
      <w:r>
        <w:rPr>
          <w:rFonts w:ascii="Calibri" w:hAnsi="Calibri"/>
          <w:color w:val="334155"/>
          <w:sz w:val="19"/>
        </w:rPr>
        <w:t xml:space="preserve"> [List 4-5 people management skills like Staff Training, Performance Management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Customer Relations:</w:t>
      </w:r>
      <w:r>
        <w:rPr>
          <w:rFonts w:ascii="Calibri" w:hAnsi="Calibri"/>
          <w:color w:val="334155"/>
          <w:sz w:val="19"/>
        </w:rPr>
        <w:t xml:space="preserve"> [List 4-5 customer service skills like Customer Retention, Service Excellence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echnical Proficiency:</w:t>
      </w:r>
      <w:r>
        <w:rPr>
          <w:rFonts w:ascii="Calibri" w:hAnsi="Calibri"/>
          <w:color w:val="334155"/>
          <w:sz w:val="19"/>
        </w:rPr>
        <w:t xml:space="preserve"> [List 4-5 software/technical skills like POS Systems, Microsoft Office, etc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Month Year - End Month Year/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] |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iable achievement with specific metric, e.g., "Increased store revenue by X% through...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eadership accomplishment showing team size and impact, e.g., "Managed team of X associates...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Operational improvement with measurable result, e.g., "Implemented system that reduced...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ustomer service achievement with percentage improvement, e.g., "Improved satisfaction by X%...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Budget/financial responsibility demonstrating scope, e.g., "Oversaw $X budget..."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Month Year - End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] |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bullet point with quantifiable resul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Responsibility that demonstrates key retail management skill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complishment showing process improvement or cost saving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ustomer-focused achievement with measurable outcome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Month Year - End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] |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arlier career achievement showing growth trajector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complishment demonstrating foundational retail skill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, e.g., Bachelor of Science in Business]</w:t>
        <w:tab/>
        <w:tab/>
        <w:tab/>
        <w:t>[Graduation Month Year]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[University Name] | [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120" w:after="20"/>
      </w:pPr>
      <w:r>
        <w:rPr>
          <w:rFonts w:ascii="Calibri" w:hAnsi="Calibri"/>
          <w:color w:val="334155"/>
          <w:sz w:val="19"/>
        </w:rPr>
        <w:t>[Certification Name] - [Issuing Organization] | [Year] (Optional: Include relevant retail certifications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